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F19264D" w:rsidR="00686EED" w:rsidRPr="008328F4" w:rsidRDefault="0009076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77E85B" w:rsidR="00DF4FD8" w:rsidRPr="0075070E" w:rsidRDefault="000907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E7161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D07177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FFB5C3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4EE40C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E63B3A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8269E3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0F114" w:rsidR="00DF4FD8" w:rsidRPr="00DF4FD8" w:rsidRDefault="00090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0A96D53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7105C3F6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5C85AE10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5E5DD7D8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7A332460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139E3588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1FA023F9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6687D17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57FD4EF8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335FD655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1148719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19B6F54C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1971EFAC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1AB6B0B0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04416DF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333F2C74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21FA986A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4E77A282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0D1D060F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5E3D0DAD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011D2717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5398169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53A53639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0DF5AACD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194E51A5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28FC80B4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782D2C4C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743A7A1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D50A6C9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0441C94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7023E3E7" w:rsidR="00DF4FD8" w:rsidRPr="00806850" w:rsidRDefault="0009076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2BEB10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73EF5F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12FE7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5CE1B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EFB8A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308F5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9BF02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FC50C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57FE8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709BB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B66FEC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FDC9CA" w:rsidR="006E7333" w:rsidRPr="0075070E" w:rsidRDefault="0009076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311C4D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F47F58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CF4D1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B5217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665250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B8F832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D5D66" w:rsidR="006E7333" w:rsidRPr="00DF4FD8" w:rsidRDefault="0009076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94950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CAF308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7E699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DB7ECBC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16196115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3E65090F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7ACCDCD5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42ACEF9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2A939A0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6D4FCC9C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4AC3BEEB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16F8E4F0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1DD44EA5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61B1CB77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F503E17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42450BF2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7A2B863C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3BB06694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5B8ABA6E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61A0EA48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7EE6FB60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2B56E26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4C54A1D1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12A4C4D5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1FDA36DC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2A9AA4F5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50A03490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76B5EA11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30C7FDB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718E11E3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2FA921C5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28A97726" w:rsidR="006E7333" w:rsidRPr="00806850" w:rsidRDefault="0009076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084CB8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256D1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7B665C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B6ABF1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9327A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09CE3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DCEDE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429EE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7AF3A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853F7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A4C0F" w:rsidR="00104575" w:rsidRPr="0075070E" w:rsidRDefault="0009076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E73EED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25503A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6DE85E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750944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4A2D13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EA6E4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1563DC" w:rsidR="00104575" w:rsidRPr="00DF4FD8" w:rsidRDefault="0009076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83B27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07242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A710B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DD5B7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12C1D2D0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7D3EF714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6976F7A7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5020397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5C01BB42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5E0F86C4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0A100A9E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11AA9C88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1A818ACA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44B82A01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09BFD38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1A208E5C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644AA8CE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3059CC58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431AB5A7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09D2D6BB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0B5EDA69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513BCD1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1A52B258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53A0084A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485673E0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4DA356BC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4582C56C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5D2F66A9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743A627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1B83E9A3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FE69E5E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553610AF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06FE6433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6125679E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23B07316" w:rsidR="00104575" w:rsidRPr="00806850" w:rsidRDefault="0009076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33BE5F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BF104F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857B3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78171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BDFD58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50F00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B9A7B0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9076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9076B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1 Calendar</dc:title>
  <dc:subject>Quarterly Calendar for Q1 2024</dc:subject>
  <dc:creator>General Blue Corporation</dc:creator>
  <keywords>2024 - Q1 Calendar, Printable, Easy to Customize</keywords>
  <dc:description/>
  <dcterms:created xsi:type="dcterms:W3CDTF">2019-12-12T15:31:00.0000000Z</dcterms:created>
  <dcterms:modified xsi:type="dcterms:W3CDTF">2022-10-19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